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4072FF" w:rsidRDefault="009E486E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E486E">
        <w:rPr>
          <w:rFonts w:ascii="Arial" w:hAnsi="Arial" w:cs="Arial"/>
          <w:sz w:val="20"/>
          <w:szCs w:val="20"/>
        </w:rPr>
        <w:t>Pod hradskou s. r. o.</w:t>
      </w:r>
      <w:bookmarkStart w:id="0" w:name="_GoBack"/>
      <w:bookmarkEnd w:id="0"/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nícka </w:t>
      </w:r>
      <w:r w:rsidR="004072FF">
        <w:rPr>
          <w:rFonts w:ascii="Arial" w:hAnsi="Arial" w:cs="Arial"/>
          <w:sz w:val="20"/>
          <w:szCs w:val="20"/>
        </w:rPr>
        <w:t>72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72362" w:rsidRPr="0094795A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72362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72362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72362" w:rsidRPr="002C0186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72362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2C0186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972362" w:rsidRPr="009E3BDA" w:rsidRDefault="00972362" w:rsidP="009723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AB" w:rsidRDefault="00EE43AB" w:rsidP="00B833CB">
      <w:r>
        <w:separator/>
      </w:r>
    </w:p>
  </w:endnote>
  <w:endnote w:type="continuationSeparator" w:id="0">
    <w:p w:rsidR="00EE43AB" w:rsidRDefault="00EE43AB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9E486E">
              <w:rPr>
                <w:b/>
                <w:noProof/>
              </w:rPr>
              <w:t>1</w:t>
            </w:r>
            <w:r w:rsidR="00037FE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9E486E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AB" w:rsidRDefault="00EE43AB" w:rsidP="00B833CB">
      <w:r>
        <w:separator/>
      </w:r>
    </w:p>
  </w:footnote>
  <w:footnote w:type="continuationSeparator" w:id="0">
    <w:p w:rsidR="00EE43AB" w:rsidRDefault="00EE43AB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37FEC"/>
    <w:rsid w:val="000808EC"/>
    <w:rsid w:val="000C23C0"/>
    <w:rsid w:val="00104452"/>
    <w:rsid w:val="001050DB"/>
    <w:rsid w:val="00171F89"/>
    <w:rsid w:val="001A3578"/>
    <w:rsid w:val="0020765C"/>
    <w:rsid w:val="00217613"/>
    <w:rsid w:val="0023439F"/>
    <w:rsid w:val="0027086E"/>
    <w:rsid w:val="00284E75"/>
    <w:rsid w:val="00310BFD"/>
    <w:rsid w:val="003311D1"/>
    <w:rsid w:val="0036344E"/>
    <w:rsid w:val="00390D98"/>
    <w:rsid w:val="003C3A0C"/>
    <w:rsid w:val="004072FF"/>
    <w:rsid w:val="004A4FBF"/>
    <w:rsid w:val="004D6962"/>
    <w:rsid w:val="004F2F3C"/>
    <w:rsid w:val="005217B8"/>
    <w:rsid w:val="00553AD8"/>
    <w:rsid w:val="005572E1"/>
    <w:rsid w:val="00625B71"/>
    <w:rsid w:val="00680BA7"/>
    <w:rsid w:val="006B49B1"/>
    <w:rsid w:val="006C5344"/>
    <w:rsid w:val="006F4F43"/>
    <w:rsid w:val="00700B9D"/>
    <w:rsid w:val="00712B8D"/>
    <w:rsid w:val="0071488D"/>
    <w:rsid w:val="007457F2"/>
    <w:rsid w:val="007959EA"/>
    <w:rsid w:val="007C4E15"/>
    <w:rsid w:val="007D0A6E"/>
    <w:rsid w:val="00826DF3"/>
    <w:rsid w:val="008735E5"/>
    <w:rsid w:val="0088297A"/>
    <w:rsid w:val="008C6710"/>
    <w:rsid w:val="009101C0"/>
    <w:rsid w:val="00924B94"/>
    <w:rsid w:val="00946791"/>
    <w:rsid w:val="0094795A"/>
    <w:rsid w:val="00972362"/>
    <w:rsid w:val="009E3BDA"/>
    <w:rsid w:val="009E486E"/>
    <w:rsid w:val="00A2054C"/>
    <w:rsid w:val="00A27F21"/>
    <w:rsid w:val="00A4225B"/>
    <w:rsid w:val="00A42856"/>
    <w:rsid w:val="00A6282A"/>
    <w:rsid w:val="00AA5A45"/>
    <w:rsid w:val="00AD306E"/>
    <w:rsid w:val="00B57ED3"/>
    <w:rsid w:val="00B77DFA"/>
    <w:rsid w:val="00B833CB"/>
    <w:rsid w:val="00BC6FDD"/>
    <w:rsid w:val="00C27124"/>
    <w:rsid w:val="00CB1088"/>
    <w:rsid w:val="00D65973"/>
    <w:rsid w:val="00D8099A"/>
    <w:rsid w:val="00DA6842"/>
    <w:rsid w:val="00DD273C"/>
    <w:rsid w:val="00DF3095"/>
    <w:rsid w:val="00E132EA"/>
    <w:rsid w:val="00E84A48"/>
    <w:rsid w:val="00ED391D"/>
    <w:rsid w:val="00EE111B"/>
    <w:rsid w:val="00EE43AB"/>
    <w:rsid w:val="00EF5312"/>
    <w:rsid w:val="00F349E7"/>
    <w:rsid w:val="00F7367A"/>
    <w:rsid w:val="00F77CC3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9BE8-C3C0-4CA1-A97A-050BD397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8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5</cp:revision>
  <cp:lastPrinted>2023-01-31T17:05:00Z</cp:lastPrinted>
  <dcterms:created xsi:type="dcterms:W3CDTF">2023-01-31T15:41:00Z</dcterms:created>
  <dcterms:modified xsi:type="dcterms:W3CDTF">2023-01-31T17:05:00Z</dcterms:modified>
</cp:coreProperties>
</file>